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43077" w14:textId="11D49378" w:rsidR="00C96498" w:rsidRPr="008A16A8" w:rsidRDefault="00361E12" w:rsidP="00C9649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bCs/>
          <w:color w:val="333333"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en-GB"/>
        </w:rPr>
        <w:t>Valsts vides dienestam</w:t>
      </w:r>
    </w:p>
    <w:p w14:paraId="14D3F8EF" w14:textId="5545B09B" w:rsidR="00C96498" w:rsidRPr="008A16A8" w:rsidRDefault="00C96498" w:rsidP="00C96498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en-GB"/>
        </w:rPr>
        <w:t>Rūpniecības iela 23</w:t>
      </w:r>
      <w:r w:rsidRPr="008A16A8">
        <w:rPr>
          <w:rFonts w:ascii="Times New Roman" w:hAnsi="Times New Roman" w:cs="Times New Roman"/>
          <w:color w:val="333333"/>
          <w:sz w:val="24"/>
          <w:szCs w:val="24"/>
          <w:lang w:eastAsia="en-GB"/>
        </w:rPr>
        <w:t>, Rīga, LV-10</w:t>
      </w:r>
      <w:r>
        <w:rPr>
          <w:rFonts w:ascii="Times New Roman" w:hAnsi="Times New Roman" w:cs="Times New Roman"/>
          <w:color w:val="333333"/>
          <w:sz w:val="24"/>
          <w:szCs w:val="24"/>
          <w:lang w:eastAsia="en-GB"/>
        </w:rPr>
        <w:t>45</w:t>
      </w:r>
    </w:p>
    <w:p w14:paraId="2301A90A" w14:textId="438F1884" w:rsidR="00C96498" w:rsidRPr="008A16A8" w:rsidRDefault="00361E12" w:rsidP="00C96498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333333"/>
          <w:sz w:val="24"/>
          <w:szCs w:val="24"/>
          <w:lang w:eastAsia="en-GB"/>
        </w:rPr>
      </w:pPr>
      <w:hyperlink r:id="rId7" w:history="1">
        <w:r w:rsidRPr="00F76073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eastAsia="en-GB"/>
          </w:rPr>
          <w:t>pasts@vvd.gov.lv</w:t>
        </w:r>
      </w:hyperlink>
    </w:p>
    <w:p w14:paraId="72946333" w14:textId="77777777" w:rsidR="00386185" w:rsidRDefault="00386185"/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741"/>
        <w:gridCol w:w="1101"/>
        <w:gridCol w:w="2943"/>
        <w:gridCol w:w="1210"/>
        <w:gridCol w:w="2356"/>
      </w:tblGrid>
      <w:tr w:rsidR="00FB49D1" w:rsidRPr="003C7A99" w14:paraId="666153DB" w14:textId="77777777" w:rsidTr="00FB49D1">
        <w:trPr>
          <w:trHeight w:val="283"/>
        </w:trPr>
        <w:tc>
          <w:tcPr>
            <w:tcW w:w="1627" w:type="pct"/>
            <w:gridSpan w:val="2"/>
            <w:tcBorders>
              <w:bottom w:val="single" w:sz="4" w:space="0" w:color="auto"/>
            </w:tcBorders>
            <w:vAlign w:val="bottom"/>
          </w:tcPr>
          <w:p w14:paraId="3C5270AF" w14:textId="77777777" w:rsidR="00FB49D1" w:rsidRPr="003C7A99" w:rsidRDefault="00FB49D1" w:rsidP="00C96498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627" w:type="pct"/>
            <w:vAlign w:val="bottom"/>
          </w:tcPr>
          <w:p w14:paraId="73E4796D" w14:textId="41999769" w:rsidR="00FB49D1" w:rsidRPr="003C7A99" w:rsidRDefault="00FB49D1" w:rsidP="00C96498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3" w:type="pct"/>
            <w:vAlign w:val="bottom"/>
          </w:tcPr>
          <w:p w14:paraId="1F133140" w14:textId="50D97CD4" w:rsidR="00FB49D1" w:rsidRPr="003C7A99" w:rsidRDefault="00FB49D1" w:rsidP="00BC4F43">
            <w:pPr>
              <w:jc w:val="right"/>
              <w:rPr>
                <w:rFonts w:ascii="Times New Roman" w:hAnsi="Times New Roman" w:cs="Times New Roman"/>
              </w:rPr>
            </w:pPr>
            <w:r w:rsidRPr="003C7A99">
              <w:rPr>
                <w:rFonts w:ascii="Times New Roman" w:hAnsi="Times New Roman" w:cs="Times New Roman"/>
              </w:rPr>
              <w:t>Nr.</w:t>
            </w: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3E553865" w14:textId="242BD625" w:rsidR="00FB49D1" w:rsidRPr="003C7A99" w:rsidRDefault="00FB49D1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C83953" w:rsidRPr="00C96498" w14:paraId="10659CA0" w14:textId="77777777" w:rsidTr="00FB49D1">
        <w:trPr>
          <w:trHeight w:val="283"/>
        </w:trPr>
        <w:tc>
          <w:tcPr>
            <w:tcW w:w="3253" w:type="pct"/>
            <w:gridSpan w:val="3"/>
          </w:tcPr>
          <w:p w14:paraId="6CA69AA3" w14:textId="13FD1476" w:rsidR="00C96498" w:rsidRPr="00C96498" w:rsidRDefault="00C96498" w:rsidP="00403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4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dokumenta sagatavošanas vieta)</w:t>
            </w:r>
          </w:p>
        </w:tc>
        <w:tc>
          <w:tcPr>
            <w:tcW w:w="433" w:type="pct"/>
          </w:tcPr>
          <w:p w14:paraId="4E87506E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3825777C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749" w:rsidRPr="00C96498" w14:paraId="40D2ADDE" w14:textId="77777777" w:rsidTr="00AE586F">
        <w:trPr>
          <w:trHeight w:val="283"/>
        </w:trPr>
        <w:tc>
          <w:tcPr>
            <w:tcW w:w="985" w:type="pct"/>
          </w:tcPr>
          <w:p w14:paraId="25367208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gridSpan w:val="2"/>
          </w:tcPr>
          <w:p w14:paraId="34C15075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14:paraId="77387124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14:paraId="4B596DB6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498" w:rsidRPr="00C96498" w14:paraId="1EF2D790" w14:textId="77777777" w:rsidTr="001B1749">
        <w:trPr>
          <w:trHeight w:val="283"/>
        </w:trPr>
        <w:tc>
          <w:tcPr>
            <w:tcW w:w="5000" w:type="pct"/>
            <w:gridSpan w:val="5"/>
            <w:vAlign w:val="center"/>
          </w:tcPr>
          <w:p w14:paraId="124C2E46" w14:textId="77777777" w:rsidR="004B52C3" w:rsidRPr="004B52C3" w:rsidRDefault="004B52C3" w:rsidP="004B52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4B52C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Apliecinājums par </w:t>
            </w:r>
          </w:p>
          <w:p w14:paraId="0F97F931" w14:textId="09F551C7" w:rsidR="004B52C3" w:rsidRPr="004B52C3" w:rsidRDefault="004B52C3" w:rsidP="004B52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4B52C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v-LV"/>
              </w:rPr>
              <w:t>jaunas elektroenerģijas ražošanas iekārtas</w:t>
            </w:r>
            <w:r w:rsidR="00E42F8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 vai/un elektroenerģijas </w:t>
            </w:r>
            <w:proofErr w:type="spellStart"/>
            <w:r w:rsidR="00E42F8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v-LV"/>
              </w:rPr>
              <w:t>uzkrātuves</w:t>
            </w:r>
            <w:proofErr w:type="spellEnd"/>
            <w:r w:rsidRPr="004B52C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 ieviešanas vai</w:t>
            </w:r>
          </w:p>
          <w:p w14:paraId="10EE3EFB" w14:textId="543F8466" w:rsidR="00C96498" w:rsidRPr="00542D23" w:rsidRDefault="004B52C3" w:rsidP="004B52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2C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v-LV"/>
              </w:rPr>
              <w:t>elektroenerģijas ražošanas jaudas palielināšanas (atjaunošanas) uzsākšanu</w:t>
            </w:r>
          </w:p>
        </w:tc>
      </w:tr>
      <w:tr w:rsidR="001B1749" w:rsidRPr="00C96498" w14:paraId="0E79EE58" w14:textId="77777777" w:rsidTr="00AE586F">
        <w:trPr>
          <w:trHeight w:val="283"/>
        </w:trPr>
        <w:tc>
          <w:tcPr>
            <w:tcW w:w="985" w:type="pct"/>
          </w:tcPr>
          <w:p w14:paraId="65446183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gridSpan w:val="2"/>
          </w:tcPr>
          <w:p w14:paraId="0B5DD342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14:paraId="297E3756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14:paraId="6A1DA619" w14:textId="77777777" w:rsidR="00C96498" w:rsidRPr="00C96498" w:rsidRDefault="00C9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4A" w:rsidRPr="00C96498" w14:paraId="4A70B4AF" w14:textId="77777777" w:rsidTr="00125C40">
        <w:trPr>
          <w:trHeight w:val="283"/>
        </w:trPr>
        <w:tc>
          <w:tcPr>
            <w:tcW w:w="3253" w:type="pct"/>
            <w:gridSpan w:val="3"/>
          </w:tcPr>
          <w:p w14:paraId="5C6396FF" w14:textId="289339F5" w:rsidR="007D254A" w:rsidRPr="00C96498" w:rsidRDefault="007D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54A">
              <w:rPr>
                <w:rFonts w:ascii="Times New Roman" w:hAnsi="Times New Roman" w:cs="Times New Roman"/>
                <w:sz w:val="24"/>
                <w:szCs w:val="24"/>
              </w:rPr>
              <w:t xml:space="preserve">Apliecinu, ka, pamatojoties uz </w:t>
            </w:r>
            <w:r w:rsidR="00D24AFD" w:rsidRPr="00D24A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zvēlēties atbilstošo)</w:t>
            </w:r>
          </w:p>
        </w:tc>
        <w:tc>
          <w:tcPr>
            <w:tcW w:w="433" w:type="pct"/>
          </w:tcPr>
          <w:p w14:paraId="73A48914" w14:textId="77777777" w:rsidR="007D254A" w:rsidRPr="00C96498" w:rsidRDefault="007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14:paraId="0A2BB94F" w14:textId="77777777" w:rsidR="007D254A" w:rsidRPr="00C96498" w:rsidRDefault="007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E35" w:rsidRPr="00E42F8D" w14:paraId="27C1414D" w14:textId="77777777" w:rsidTr="00AE586F">
        <w:trPr>
          <w:trHeight w:val="283"/>
        </w:trPr>
        <w:tc>
          <w:tcPr>
            <w:tcW w:w="985" w:type="pct"/>
          </w:tcPr>
          <w:p w14:paraId="11DF4A5C" w14:textId="141680AF" w:rsidR="00357E35" w:rsidRPr="00E42F8D" w:rsidRDefault="00E42F8D" w:rsidP="00013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70C0"/>
                  <w:sz w:val="24"/>
                  <w:szCs w:val="24"/>
                </w:rPr>
                <w:id w:val="156907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C5" w:rsidRPr="00E42F8D"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701" w:type="pct"/>
            <w:gridSpan w:val="3"/>
          </w:tcPr>
          <w:p w14:paraId="79E47254" w14:textId="4FEAFEB3" w:rsidR="00357E35" w:rsidRPr="00E42F8D" w:rsidRDefault="0042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8D">
              <w:rPr>
                <w:rFonts w:ascii="Times New Roman" w:hAnsi="Times New Roman" w:cs="Times New Roman"/>
                <w:sz w:val="24"/>
                <w:szCs w:val="24"/>
              </w:rPr>
              <w:t xml:space="preserve">vienošanos par </w:t>
            </w:r>
            <w:proofErr w:type="spellStart"/>
            <w:r w:rsidR="00357E35" w:rsidRPr="00E42F8D">
              <w:rPr>
                <w:rFonts w:ascii="Times New Roman" w:hAnsi="Times New Roman" w:cs="Times New Roman"/>
                <w:sz w:val="24"/>
                <w:szCs w:val="24"/>
              </w:rPr>
              <w:t>pieslēguma</w:t>
            </w:r>
            <w:proofErr w:type="spellEnd"/>
            <w:r w:rsidR="00357E35" w:rsidRPr="00E42F8D">
              <w:rPr>
                <w:rFonts w:ascii="Times New Roman" w:hAnsi="Times New Roman" w:cs="Times New Roman"/>
                <w:sz w:val="24"/>
                <w:szCs w:val="24"/>
              </w:rPr>
              <w:t xml:space="preserve"> procesa īstenošan</w:t>
            </w:r>
            <w:r w:rsidRPr="00E42F8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57E35" w:rsidRPr="00E42F8D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4C02F015" w14:textId="77777777" w:rsidR="00357E35" w:rsidRPr="00E42F8D" w:rsidRDefault="00357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B4" w:rsidRPr="00E42F8D" w14:paraId="2DB92422" w14:textId="77777777" w:rsidTr="00AE586F">
        <w:trPr>
          <w:trHeight w:val="283"/>
        </w:trPr>
        <w:tc>
          <w:tcPr>
            <w:tcW w:w="985" w:type="pct"/>
          </w:tcPr>
          <w:p w14:paraId="0E97CB3D" w14:textId="21EA3921" w:rsidR="00381AB4" w:rsidRPr="00E42F8D" w:rsidRDefault="00E42F8D" w:rsidP="00013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70C0"/>
                  <w:sz w:val="24"/>
                  <w:szCs w:val="24"/>
                </w:rPr>
                <w:id w:val="-63109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C5" w:rsidRPr="00E42F8D"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701" w:type="pct"/>
            <w:gridSpan w:val="3"/>
          </w:tcPr>
          <w:p w14:paraId="705C9103" w14:textId="7D7DB9F2" w:rsidR="00381AB4" w:rsidRPr="00E42F8D" w:rsidRDefault="00381AB4" w:rsidP="003323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F8D">
              <w:rPr>
                <w:rFonts w:ascii="Times New Roman" w:hAnsi="Times New Roman" w:cs="Times New Roman"/>
                <w:sz w:val="24"/>
                <w:szCs w:val="24"/>
              </w:rPr>
              <w:t>pieslēguma</w:t>
            </w:r>
            <w:proofErr w:type="spellEnd"/>
            <w:r w:rsidRPr="00E42F8D">
              <w:rPr>
                <w:rFonts w:ascii="Times New Roman" w:hAnsi="Times New Roman" w:cs="Times New Roman"/>
                <w:sz w:val="24"/>
                <w:szCs w:val="24"/>
              </w:rPr>
              <w:t xml:space="preserve"> līgumu Nr.</w:t>
            </w:r>
          </w:p>
        </w:tc>
        <w:tc>
          <w:tcPr>
            <w:tcW w:w="1314" w:type="pct"/>
            <w:tcBorders>
              <w:top w:val="single" w:sz="4" w:space="0" w:color="auto"/>
              <w:bottom w:val="single" w:sz="4" w:space="0" w:color="auto"/>
            </w:tcBorders>
          </w:tcPr>
          <w:p w14:paraId="2A342696" w14:textId="77777777" w:rsidR="00381AB4" w:rsidRPr="00E42F8D" w:rsidRDefault="00381AB4" w:rsidP="00440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A2" w:rsidRPr="00C96498" w14:paraId="0ABC8E48" w14:textId="77777777" w:rsidTr="00AE586F">
        <w:trPr>
          <w:trHeight w:val="283"/>
        </w:trPr>
        <w:tc>
          <w:tcPr>
            <w:tcW w:w="985" w:type="pct"/>
          </w:tcPr>
          <w:p w14:paraId="5BE2654A" w14:textId="77777777" w:rsidR="00984AA2" w:rsidRPr="00C96498" w:rsidRDefault="00984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gridSpan w:val="2"/>
          </w:tcPr>
          <w:p w14:paraId="1754AE50" w14:textId="77777777" w:rsidR="00984AA2" w:rsidRPr="00C96498" w:rsidRDefault="00984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14:paraId="26AFF227" w14:textId="77777777" w:rsidR="00984AA2" w:rsidRPr="00C96498" w:rsidRDefault="00984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46E999C2" w14:textId="77777777" w:rsidR="00984AA2" w:rsidRPr="00C96498" w:rsidRDefault="00984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7" w:rsidRPr="00C96498" w14:paraId="75ECF169" w14:textId="77777777" w:rsidTr="00125C40">
        <w:trPr>
          <w:trHeight w:val="283"/>
        </w:trPr>
        <w:tc>
          <w:tcPr>
            <w:tcW w:w="3253" w:type="pct"/>
            <w:gridSpan w:val="3"/>
          </w:tcPr>
          <w:p w14:paraId="0DBA9915" w14:textId="0FD02C6C" w:rsidR="007464D7" w:rsidRPr="00C96498" w:rsidRDefault="0074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16A">
              <w:rPr>
                <w:rFonts w:ascii="Times New Roman" w:eastAsia="Times New Roman" w:hAnsi="Times New Roman" w:cs="Times New Roman"/>
                <w:lang w:eastAsia="lv-LV"/>
              </w:rPr>
              <w:t>kas noslēgta ar sistēmas operatoru</w:t>
            </w:r>
          </w:p>
        </w:tc>
        <w:tc>
          <w:tcPr>
            <w:tcW w:w="433" w:type="pct"/>
          </w:tcPr>
          <w:p w14:paraId="4A8F69C2" w14:textId="77777777" w:rsidR="007464D7" w:rsidRPr="00C96498" w:rsidRDefault="00746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14:paraId="7AD91AFA" w14:textId="77777777" w:rsidR="007464D7" w:rsidRPr="00C96498" w:rsidRDefault="00746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22F" w:rsidRPr="00C96498" w14:paraId="31B558DB" w14:textId="77777777" w:rsidTr="00AE586F">
        <w:trPr>
          <w:trHeight w:val="283"/>
        </w:trPr>
        <w:tc>
          <w:tcPr>
            <w:tcW w:w="985" w:type="pct"/>
            <w:vAlign w:val="bottom"/>
          </w:tcPr>
          <w:p w14:paraId="689FAA87" w14:textId="77777777" w:rsidR="00C2422F" w:rsidRPr="00C96498" w:rsidRDefault="00C2422F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gridSpan w:val="2"/>
            <w:tcBorders>
              <w:bottom w:val="single" w:sz="4" w:space="0" w:color="auto"/>
            </w:tcBorders>
          </w:tcPr>
          <w:p w14:paraId="505DF873" w14:textId="77777777" w:rsidR="00C2422F" w:rsidRPr="00C96498" w:rsidRDefault="00C2422F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14:paraId="401133D6" w14:textId="36D5BACD" w:rsidR="00C2422F" w:rsidRPr="003C7A99" w:rsidRDefault="001B2C89" w:rsidP="00513930">
            <w:pPr>
              <w:jc w:val="right"/>
              <w:rPr>
                <w:rFonts w:ascii="Times New Roman" w:hAnsi="Times New Roman" w:cs="Times New Roman"/>
              </w:rPr>
            </w:pPr>
            <w:r w:rsidRPr="003C7A99">
              <w:rPr>
                <w:rFonts w:ascii="Times New Roman" w:hAnsi="Times New Roman" w:cs="Times New Roman"/>
              </w:rPr>
              <w:t>.gada</w:t>
            </w: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6EFE6D55" w14:textId="77777777" w:rsidR="00C2422F" w:rsidRPr="00C96498" w:rsidRDefault="00C2422F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D3" w:rsidRPr="00C96498" w14:paraId="670DEF95" w14:textId="77777777" w:rsidTr="00AE586F">
        <w:trPr>
          <w:trHeight w:val="283"/>
        </w:trPr>
        <w:tc>
          <w:tcPr>
            <w:tcW w:w="985" w:type="pct"/>
          </w:tcPr>
          <w:p w14:paraId="51012E88" w14:textId="77777777" w:rsidR="00534BD3" w:rsidRPr="00C96498" w:rsidRDefault="00534BD3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gridSpan w:val="2"/>
            <w:tcBorders>
              <w:top w:val="single" w:sz="4" w:space="0" w:color="auto"/>
            </w:tcBorders>
          </w:tcPr>
          <w:p w14:paraId="35630B06" w14:textId="26DB3E10" w:rsidR="00534BD3" w:rsidRPr="00C96498" w:rsidRDefault="00534BD3" w:rsidP="000A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lv-LV"/>
              </w:rPr>
              <w:t>(</w:t>
            </w:r>
            <w:r w:rsidR="002625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lv-LV"/>
              </w:rPr>
              <w:t>sistēmas opera</w:t>
            </w:r>
            <w:r w:rsidR="00CA79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lv-LV"/>
              </w:rPr>
              <w:t>tora nosaukums</w:t>
            </w:r>
            <w:r w:rsidRPr="003C7A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lv-LV"/>
              </w:rPr>
              <w:t>)</w:t>
            </w:r>
          </w:p>
        </w:tc>
        <w:tc>
          <w:tcPr>
            <w:tcW w:w="433" w:type="pct"/>
            <w:tcBorders>
              <w:top w:val="single" w:sz="4" w:space="0" w:color="auto"/>
            </w:tcBorders>
          </w:tcPr>
          <w:p w14:paraId="33AAA312" w14:textId="69B03819" w:rsidR="00534BD3" w:rsidRPr="00C96498" w:rsidRDefault="00534BD3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lv-LV"/>
              </w:rPr>
              <w:t>(gads)</w:t>
            </w: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343EC4BA" w14:textId="28650082" w:rsidR="00534BD3" w:rsidRPr="00C96498" w:rsidRDefault="00534BD3" w:rsidP="000D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lv-LV"/>
              </w:rPr>
              <w:t>(datums)</w:t>
            </w:r>
          </w:p>
        </w:tc>
      </w:tr>
      <w:tr w:rsidR="00534BD3" w:rsidRPr="00C96498" w14:paraId="06274BCE" w14:textId="77777777" w:rsidTr="00AE586F">
        <w:trPr>
          <w:trHeight w:val="283"/>
        </w:trPr>
        <w:tc>
          <w:tcPr>
            <w:tcW w:w="985" w:type="pct"/>
          </w:tcPr>
          <w:p w14:paraId="32C4CC48" w14:textId="77777777" w:rsidR="00534BD3" w:rsidRPr="00C96498" w:rsidRDefault="00534BD3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gridSpan w:val="2"/>
          </w:tcPr>
          <w:p w14:paraId="42DDA579" w14:textId="77777777" w:rsidR="00534BD3" w:rsidRPr="00C96498" w:rsidRDefault="00534BD3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14:paraId="4C21D917" w14:textId="77777777" w:rsidR="00534BD3" w:rsidRPr="00C96498" w:rsidRDefault="00534BD3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14:paraId="499221CB" w14:textId="77777777" w:rsidR="00534BD3" w:rsidRPr="00C96498" w:rsidRDefault="00534BD3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D3" w:rsidRPr="003C7A99" w14:paraId="29BFED3A" w14:textId="77777777" w:rsidTr="001B1749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017612E8" w14:textId="77777777" w:rsidR="00534BD3" w:rsidRPr="00E42F8D" w:rsidRDefault="00534BD3" w:rsidP="00534BD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534BD3" w:rsidRPr="00C96498" w14:paraId="6D3B7D0D" w14:textId="77777777" w:rsidTr="001B1749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471E3747" w14:textId="6934A9B1" w:rsidR="00534BD3" w:rsidRPr="00C96498" w:rsidRDefault="00534BD3" w:rsidP="00534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komersanta nosaukums un reģistrācijas numurs/ fiziskas personas vārds, uzvārds un personas kods)</w:t>
            </w:r>
          </w:p>
        </w:tc>
      </w:tr>
      <w:tr w:rsidR="00534BD3" w:rsidRPr="00C96498" w14:paraId="7CFB56A9" w14:textId="77777777" w:rsidTr="00AE586F">
        <w:trPr>
          <w:trHeight w:val="283"/>
        </w:trPr>
        <w:tc>
          <w:tcPr>
            <w:tcW w:w="985" w:type="pct"/>
          </w:tcPr>
          <w:p w14:paraId="1E3948E5" w14:textId="4835370D" w:rsidR="00534BD3" w:rsidRPr="00C96498" w:rsidRDefault="00300AE4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sāka</w:t>
            </w:r>
          </w:p>
        </w:tc>
        <w:tc>
          <w:tcPr>
            <w:tcW w:w="2268" w:type="pct"/>
            <w:gridSpan w:val="2"/>
          </w:tcPr>
          <w:p w14:paraId="16AE45B2" w14:textId="77777777" w:rsidR="00534BD3" w:rsidRPr="00C96498" w:rsidRDefault="00534BD3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14:paraId="36B48299" w14:textId="77777777" w:rsidR="00534BD3" w:rsidRPr="00C96498" w:rsidRDefault="00534BD3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14:paraId="4603059E" w14:textId="77777777" w:rsidR="00534BD3" w:rsidRPr="00C96498" w:rsidRDefault="00534BD3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D7" w:rsidRPr="000B2F57" w14:paraId="70414211" w14:textId="77777777" w:rsidTr="00125C40">
        <w:trPr>
          <w:trHeight w:val="283"/>
        </w:trPr>
        <w:tc>
          <w:tcPr>
            <w:tcW w:w="3253" w:type="pct"/>
            <w:gridSpan w:val="3"/>
          </w:tcPr>
          <w:p w14:paraId="646652B0" w14:textId="15B215F5" w:rsidR="007464D7" w:rsidRPr="00E42F8D" w:rsidRDefault="00E42F8D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70C0"/>
                  <w:sz w:val="24"/>
                  <w:szCs w:val="24"/>
                </w:rPr>
                <w:id w:val="-145586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C5" w:rsidRPr="00E42F8D"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7464D7" w:rsidRPr="00E42F8D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7464D7" w:rsidRPr="00E42F8D">
              <w:rPr>
                <w:rFonts w:ascii="Times New Roman" w:hAnsi="Times New Roman" w:cs="Times New Roman"/>
                <w:sz w:val="24"/>
                <w:szCs w:val="24"/>
              </w:rPr>
              <w:t>jaunas elektroenerģijas ražošanas iekārtas ieviešanu</w:t>
            </w:r>
          </w:p>
        </w:tc>
        <w:tc>
          <w:tcPr>
            <w:tcW w:w="433" w:type="pct"/>
          </w:tcPr>
          <w:p w14:paraId="447F0AB5" w14:textId="77777777" w:rsidR="007464D7" w:rsidRPr="000B2F57" w:rsidRDefault="007464D7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14:paraId="58CA9EF7" w14:textId="77777777" w:rsidR="007464D7" w:rsidRPr="000B2F57" w:rsidRDefault="007464D7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F57" w:rsidRPr="00E42F8D" w14:paraId="76EE2325" w14:textId="77777777" w:rsidTr="00125C40">
        <w:trPr>
          <w:trHeight w:val="283"/>
        </w:trPr>
        <w:tc>
          <w:tcPr>
            <w:tcW w:w="3686" w:type="pct"/>
            <w:gridSpan w:val="4"/>
          </w:tcPr>
          <w:p w14:paraId="27C9FE7B" w14:textId="6B91B989" w:rsidR="000B2F57" w:rsidRPr="00E42F8D" w:rsidRDefault="00E42F8D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70C0"/>
                  <w:sz w:val="24"/>
                  <w:szCs w:val="24"/>
                </w:rPr>
                <w:id w:val="-146973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F57" w:rsidRPr="00E42F8D">
                  <w:rPr>
                    <w:rFonts w:ascii="Segoe UI Symbol" w:eastAsia="MS Gothic" w:hAnsi="Segoe UI Symbol" w:cs="Segoe UI Symbol"/>
                    <w:b/>
                    <w:bCs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0B2F57" w:rsidRPr="00E42F8D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0B2F57" w:rsidRPr="00E42F8D">
              <w:rPr>
                <w:rFonts w:ascii="Times New Roman" w:hAnsi="Times New Roman" w:cs="Times New Roman"/>
                <w:sz w:val="24"/>
                <w:szCs w:val="24"/>
              </w:rPr>
              <w:t>elektroenerģijas ražošanas jaudas palielināšanu (atjaunošanu)</w:t>
            </w:r>
          </w:p>
        </w:tc>
        <w:tc>
          <w:tcPr>
            <w:tcW w:w="1314" w:type="pct"/>
          </w:tcPr>
          <w:p w14:paraId="0B34780C" w14:textId="77777777" w:rsidR="000B2F57" w:rsidRPr="00E42F8D" w:rsidRDefault="000B2F57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E4" w:rsidRPr="00C96498" w14:paraId="2E279356" w14:textId="77777777" w:rsidTr="00AE586F">
        <w:trPr>
          <w:trHeight w:val="283"/>
        </w:trPr>
        <w:tc>
          <w:tcPr>
            <w:tcW w:w="985" w:type="pct"/>
          </w:tcPr>
          <w:p w14:paraId="0886135F" w14:textId="77777777" w:rsidR="00300AE4" w:rsidRPr="00C96498" w:rsidRDefault="00300AE4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gridSpan w:val="2"/>
          </w:tcPr>
          <w:p w14:paraId="1AA1E1A1" w14:textId="77777777" w:rsidR="00300AE4" w:rsidRPr="00C96498" w:rsidRDefault="00300AE4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14:paraId="4F59A738" w14:textId="77777777" w:rsidR="00300AE4" w:rsidRPr="00C96498" w:rsidRDefault="00300AE4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14:paraId="3D70DEFE" w14:textId="77777777" w:rsidR="00300AE4" w:rsidRPr="00C96498" w:rsidRDefault="00300AE4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D3" w:rsidRPr="00E42F8D" w14:paraId="30385BA6" w14:textId="77777777" w:rsidTr="00AE586F">
        <w:trPr>
          <w:trHeight w:val="283"/>
        </w:trPr>
        <w:tc>
          <w:tcPr>
            <w:tcW w:w="985" w:type="pct"/>
            <w:vAlign w:val="bottom"/>
          </w:tcPr>
          <w:p w14:paraId="5138908C" w14:textId="3B083524" w:rsidR="00534BD3" w:rsidRPr="00E42F8D" w:rsidRDefault="00992FEE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stoši </w:t>
            </w:r>
          </w:p>
        </w:tc>
        <w:tc>
          <w:tcPr>
            <w:tcW w:w="2268" w:type="pct"/>
            <w:gridSpan w:val="2"/>
            <w:tcBorders>
              <w:bottom w:val="single" w:sz="4" w:space="0" w:color="auto"/>
            </w:tcBorders>
          </w:tcPr>
          <w:p w14:paraId="020E2E25" w14:textId="145E8DA8" w:rsidR="00534BD3" w:rsidRPr="00E42F8D" w:rsidRDefault="00E42F8D" w:rsidP="003571B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42F8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nerģētikas un vides aģentūras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14:paraId="750CE867" w14:textId="15D1A967" w:rsidR="00534BD3" w:rsidRPr="00E42F8D" w:rsidRDefault="00B729AB" w:rsidP="00534B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2F8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</w:t>
            </w:r>
            <w:r w:rsidR="009C2FFA" w:rsidRPr="00E42F8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  <w:r w:rsidR="00E42F8D" w:rsidRPr="00E42F8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</w:t>
            </w:r>
            <w:r w:rsidR="00534BD3" w:rsidRPr="00E42F8D">
              <w:rPr>
                <w:rFonts w:ascii="Times New Roman" w:hAnsi="Times New Roman" w:cs="Times New Roman"/>
                <w:sz w:val="24"/>
                <w:szCs w:val="24"/>
              </w:rPr>
              <w:t>.gada</w:t>
            </w: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0B3CA2A5" w14:textId="698326B0" w:rsidR="00534BD3" w:rsidRPr="00E42F8D" w:rsidRDefault="00534BD3" w:rsidP="00534BD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534BD3" w:rsidRPr="00E42F8D" w14:paraId="55C68190" w14:textId="77777777" w:rsidTr="00AE586F">
        <w:trPr>
          <w:trHeight w:val="283"/>
        </w:trPr>
        <w:tc>
          <w:tcPr>
            <w:tcW w:w="985" w:type="pct"/>
          </w:tcPr>
          <w:p w14:paraId="7D20C29F" w14:textId="77777777" w:rsidR="00534BD3" w:rsidRPr="00E42F8D" w:rsidRDefault="00534BD3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gridSpan w:val="2"/>
            <w:tcBorders>
              <w:top w:val="single" w:sz="4" w:space="0" w:color="auto"/>
            </w:tcBorders>
          </w:tcPr>
          <w:p w14:paraId="6CD74D5D" w14:textId="35642A0E" w:rsidR="00534BD3" w:rsidRPr="00E42F8D" w:rsidRDefault="00534BD3" w:rsidP="00534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lv-LV"/>
              </w:rPr>
              <w:t>(iestāde, kas pieņēmusi lēmumu)</w:t>
            </w:r>
          </w:p>
        </w:tc>
        <w:tc>
          <w:tcPr>
            <w:tcW w:w="433" w:type="pct"/>
            <w:tcBorders>
              <w:top w:val="single" w:sz="4" w:space="0" w:color="auto"/>
            </w:tcBorders>
          </w:tcPr>
          <w:p w14:paraId="1ABFCF84" w14:textId="44302A9C" w:rsidR="00534BD3" w:rsidRPr="00E42F8D" w:rsidRDefault="00534BD3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lv-LV"/>
              </w:rPr>
              <w:t>(gads)</w:t>
            </w: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4B88AFA1" w14:textId="6CFFBA4A" w:rsidR="00534BD3" w:rsidRPr="00E42F8D" w:rsidRDefault="00534BD3" w:rsidP="00534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lv-LV"/>
              </w:rPr>
              <w:t>(datums)</w:t>
            </w:r>
          </w:p>
        </w:tc>
      </w:tr>
      <w:tr w:rsidR="00534BD3" w:rsidRPr="00E42F8D" w14:paraId="12577376" w14:textId="77777777" w:rsidTr="00AE586F">
        <w:trPr>
          <w:trHeight w:val="283"/>
        </w:trPr>
        <w:tc>
          <w:tcPr>
            <w:tcW w:w="985" w:type="pct"/>
          </w:tcPr>
          <w:p w14:paraId="3B65557E" w14:textId="2958AC4A" w:rsidR="00534BD3" w:rsidRPr="00E42F8D" w:rsidRDefault="00534BD3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ēmum</w:t>
            </w:r>
            <w:r w:rsidR="005739BB" w:rsidRPr="00E42F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</w:t>
            </w:r>
            <w:r w:rsidRPr="00E42F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</w:t>
            </w:r>
          </w:p>
        </w:tc>
        <w:tc>
          <w:tcPr>
            <w:tcW w:w="2268" w:type="pct"/>
            <w:gridSpan w:val="2"/>
            <w:tcBorders>
              <w:bottom w:val="single" w:sz="4" w:space="0" w:color="auto"/>
            </w:tcBorders>
            <w:vAlign w:val="bottom"/>
          </w:tcPr>
          <w:p w14:paraId="398D96FE" w14:textId="574A46CF" w:rsidR="00534BD3" w:rsidRPr="00E42F8D" w:rsidRDefault="00534BD3" w:rsidP="00534B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pct"/>
            <w:gridSpan w:val="2"/>
          </w:tcPr>
          <w:p w14:paraId="2E266758" w14:textId="1160668D" w:rsidR="00534BD3" w:rsidRPr="00E42F8D" w:rsidRDefault="000217A5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</w:t>
            </w:r>
          </w:p>
        </w:tc>
      </w:tr>
      <w:tr w:rsidR="00534BD3" w:rsidRPr="00E42F8D" w14:paraId="6E9C6853" w14:textId="77777777" w:rsidTr="00AE586F">
        <w:trPr>
          <w:trHeight w:val="283"/>
        </w:trPr>
        <w:tc>
          <w:tcPr>
            <w:tcW w:w="985" w:type="pct"/>
          </w:tcPr>
          <w:p w14:paraId="3FF53D33" w14:textId="77777777" w:rsidR="00534BD3" w:rsidRPr="00E42F8D" w:rsidRDefault="00534BD3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pct"/>
            <w:gridSpan w:val="2"/>
            <w:tcBorders>
              <w:top w:val="single" w:sz="4" w:space="0" w:color="auto"/>
            </w:tcBorders>
          </w:tcPr>
          <w:p w14:paraId="3E39A45F" w14:textId="77777777" w:rsidR="00534BD3" w:rsidRPr="00E42F8D" w:rsidRDefault="00534BD3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14:paraId="446397FE" w14:textId="77777777" w:rsidR="00534BD3" w:rsidRPr="00E42F8D" w:rsidRDefault="00534BD3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14:paraId="3BCAD00D" w14:textId="77777777" w:rsidR="00534BD3" w:rsidRPr="00E42F8D" w:rsidRDefault="00534BD3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7A5" w:rsidRPr="00E42F8D" w14:paraId="5920123F" w14:textId="77777777" w:rsidTr="000217A5">
        <w:trPr>
          <w:trHeight w:val="283"/>
        </w:trPr>
        <w:tc>
          <w:tcPr>
            <w:tcW w:w="5000" w:type="pct"/>
            <w:gridSpan w:val="5"/>
          </w:tcPr>
          <w:p w14:paraId="19C5ECF4" w14:textId="46A2DF1F" w:rsidR="000217A5" w:rsidRPr="00E42F8D" w:rsidRDefault="00F319EB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8D">
              <w:rPr>
                <w:rFonts w:ascii="Times New Roman" w:hAnsi="Times New Roman" w:cs="Times New Roman"/>
                <w:sz w:val="24"/>
                <w:szCs w:val="24"/>
              </w:rPr>
              <w:t xml:space="preserve">apņemas ievērot normatīvajos aktos un </w:t>
            </w:r>
            <w:proofErr w:type="spellStart"/>
            <w:r w:rsidRPr="00E42F8D">
              <w:rPr>
                <w:rFonts w:ascii="Times New Roman" w:hAnsi="Times New Roman" w:cs="Times New Roman"/>
                <w:sz w:val="24"/>
                <w:szCs w:val="24"/>
              </w:rPr>
              <w:t>pieslēguma</w:t>
            </w:r>
            <w:proofErr w:type="spellEnd"/>
            <w:r w:rsidRPr="00E42F8D">
              <w:rPr>
                <w:rFonts w:ascii="Times New Roman" w:hAnsi="Times New Roman" w:cs="Times New Roman"/>
                <w:sz w:val="24"/>
                <w:szCs w:val="24"/>
              </w:rPr>
              <w:t xml:space="preserve"> procesa īstenošanas vienošanās/</w:t>
            </w:r>
            <w:proofErr w:type="spellStart"/>
            <w:r w:rsidRPr="00E42F8D">
              <w:rPr>
                <w:rFonts w:ascii="Times New Roman" w:hAnsi="Times New Roman" w:cs="Times New Roman"/>
                <w:sz w:val="24"/>
                <w:szCs w:val="24"/>
              </w:rPr>
              <w:t>pieslēguma</w:t>
            </w:r>
            <w:proofErr w:type="spellEnd"/>
            <w:r w:rsidRPr="00E42F8D">
              <w:rPr>
                <w:rFonts w:ascii="Times New Roman" w:hAnsi="Times New Roman" w:cs="Times New Roman"/>
                <w:sz w:val="24"/>
                <w:szCs w:val="24"/>
              </w:rPr>
              <w:t xml:space="preserve"> līguma noteiktos termiņus un prasības.</w:t>
            </w:r>
          </w:p>
        </w:tc>
      </w:tr>
      <w:tr w:rsidR="00534BD3" w:rsidRPr="00E42F8D" w14:paraId="6E59A95B" w14:textId="77777777" w:rsidTr="00AE586F">
        <w:trPr>
          <w:trHeight w:val="283"/>
        </w:trPr>
        <w:tc>
          <w:tcPr>
            <w:tcW w:w="985" w:type="pct"/>
          </w:tcPr>
          <w:p w14:paraId="69F48DF9" w14:textId="46FBE2B4" w:rsidR="00534BD3" w:rsidRPr="00E42F8D" w:rsidRDefault="00534BD3" w:rsidP="00534B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pct"/>
            <w:gridSpan w:val="4"/>
          </w:tcPr>
          <w:p w14:paraId="419AE540" w14:textId="18BA59E9" w:rsidR="00534BD3" w:rsidRPr="00E42F8D" w:rsidRDefault="00534BD3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C40" w:rsidRPr="00E42F8D" w14:paraId="4FC55ECA" w14:textId="77777777" w:rsidTr="00125C40">
        <w:trPr>
          <w:trHeight w:val="283"/>
        </w:trPr>
        <w:tc>
          <w:tcPr>
            <w:tcW w:w="5000" w:type="pct"/>
            <w:gridSpan w:val="5"/>
          </w:tcPr>
          <w:p w14:paraId="77867295" w14:textId="77777777" w:rsidR="003A0C62" w:rsidRPr="00E42F8D" w:rsidRDefault="00125C40" w:rsidP="00534B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2F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ielikumā: </w:t>
            </w:r>
          </w:p>
          <w:p w14:paraId="5EF54B0E" w14:textId="7F255569" w:rsidR="003A0C62" w:rsidRPr="00E42F8D" w:rsidRDefault="00E42F8D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70C0"/>
                  <w:sz w:val="24"/>
                  <w:szCs w:val="24"/>
                </w:rPr>
                <w:id w:val="-50621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C62" w:rsidRPr="00E42F8D"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3A0C62" w:rsidRPr="00E42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C40" w:rsidRPr="00E42F8D">
              <w:rPr>
                <w:rFonts w:ascii="Times New Roman" w:hAnsi="Times New Roman" w:cs="Times New Roman"/>
                <w:sz w:val="24"/>
                <w:szCs w:val="24"/>
              </w:rPr>
              <w:t xml:space="preserve">ar sistēmas operatoru noslēgtās </w:t>
            </w:r>
            <w:proofErr w:type="spellStart"/>
            <w:r w:rsidR="00125C40" w:rsidRPr="00E42F8D">
              <w:rPr>
                <w:rFonts w:ascii="Times New Roman" w:hAnsi="Times New Roman" w:cs="Times New Roman"/>
                <w:sz w:val="24"/>
                <w:szCs w:val="24"/>
              </w:rPr>
              <w:t>pieslēguma</w:t>
            </w:r>
            <w:proofErr w:type="spellEnd"/>
            <w:r w:rsidR="00125C40" w:rsidRPr="00E42F8D">
              <w:rPr>
                <w:rFonts w:ascii="Times New Roman" w:hAnsi="Times New Roman" w:cs="Times New Roman"/>
                <w:sz w:val="24"/>
                <w:szCs w:val="24"/>
              </w:rPr>
              <w:t xml:space="preserve"> procesa īstenošanas vienošanās</w:t>
            </w:r>
          </w:p>
          <w:p w14:paraId="2F50F4A0" w14:textId="0524AC4C" w:rsidR="00125C40" w:rsidRPr="00E42F8D" w:rsidRDefault="00E42F8D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70C0"/>
                  <w:sz w:val="24"/>
                  <w:szCs w:val="24"/>
                </w:rPr>
                <w:id w:val="90595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C62" w:rsidRPr="00E42F8D">
                  <w:rPr>
                    <w:rFonts w:ascii="MS Gothic" w:eastAsia="MS Gothic" w:hAnsi="MS Gothic" w:cs="Times New Roman" w:hint="eastAsia"/>
                    <w:b/>
                    <w:bCs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3A0C62" w:rsidRPr="00E42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5C40" w:rsidRPr="00E42F8D">
              <w:rPr>
                <w:rFonts w:ascii="Times New Roman" w:hAnsi="Times New Roman" w:cs="Times New Roman"/>
                <w:sz w:val="24"/>
                <w:szCs w:val="24"/>
              </w:rPr>
              <w:t>pieslēguma</w:t>
            </w:r>
            <w:proofErr w:type="spellEnd"/>
            <w:r w:rsidR="00125C40" w:rsidRPr="00E42F8D">
              <w:rPr>
                <w:rFonts w:ascii="Times New Roman" w:hAnsi="Times New Roman" w:cs="Times New Roman"/>
                <w:sz w:val="24"/>
                <w:szCs w:val="24"/>
              </w:rPr>
              <w:t xml:space="preserve"> līguma kopija.</w:t>
            </w:r>
          </w:p>
        </w:tc>
      </w:tr>
      <w:tr w:rsidR="00534BD3" w:rsidRPr="00E42F8D" w14:paraId="3652A65D" w14:textId="77777777" w:rsidTr="00C83953">
        <w:trPr>
          <w:trHeight w:val="283"/>
        </w:trPr>
        <w:tc>
          <w:tcPr>
            <w:tcW w:w="5000" w:type="pct"/>
            <w:gridSpan w:val="5"/>
          </w:tcPr>
          <w:p w14:paraId="17D08A34" w14:textId="77777777" w:rsidR="00534BD3" w:rsidRPr="00E42F8D" w:rsidRDefault="00534BD3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D3" w:rsidRPr="00E42F8D" w14:paraId="3DFFE29F" w14:textId="77777777" w:rsidTr="00C83953">
        <w:trPr>
          <w:trHeight w:val="283"/>
        </w:trPr>
        <w:tc>
          <w:tcPr>
            <w:tcW w:w="5000" w:type="pct"/>
            <w:gridSpan w:val="5"/>
          </w:tcPr>
          <w:p w14:paraId="00DD1F21" w14:textId="5EE1745E" w:rsidR="00534BD3" w:rsidRPr="00E42F8D" w:rsidRDefault="00DA618D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ersanta pilnvarotā persona/fiziska persona</w:t>
            </w:r>
          </w:p>
        </w:tc>
      </w:tr>
      <w:tr w:rsidR="00534BD3" w:rsidRPr="00E42F8D" w14:paraId="53531B7E" w14:textId="77777777" w:rsidTr="00C8395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0A3CA358" w14:textId="3D38A09B" w:rsidR="00534BD3" w:rsidRPr="00E42F8D" w:rsidRDefault="00534BD3" w:rsidP="00534BD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534BD3" w:rsidRPr="00C96498" w14:paraId="2ADC8AF0" w14:textId="77777777" w:rsidTr="00C83953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359832AB" w14:textId="25120C05" w:rsidR="00534BD3" w:rsidRPr="00C96498" w:rsidRDefault="00534BD3" w:rsidP="00534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(amats (ja attiecināms), vārds, uzvārds, paraksts*)</w:t>
            </w:r>
          </w:p>
        </w:tc>
      </w:tr>
      <w:tr w:rsidR="00534BD3" w:rsidRPr="003C7A99" w14:paraId="05D11D13" w14:textId="77777777" w:rsidTr="00AE586F">
        <w:trPr>
          <w:trHeight w:val="283"/>
        </w:trPr>
        <w:tc>
          <w:tcPr>
            <w:tcW w:w="985" w:type="pct"/>
            <w:tcBorders>
              <w:bottom w:val="single" w:sz="4" w:space="0" w:color="auto"/>
            </w:tcBorders>
          </w:tcPr>
          <w:p w14:paraId="69CAD13B" w14:textId="77777777" w:rsidR="00534BD3" w:rsidRPr="003C7A99" w:rsidRDefault="00534BD3" w:rsidP="00534BD3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68" w:type="pct"/>
            <w:gridSpan w:val="2"/>
          </w:tcPr>
          <w:p w14:paraId="24C9BF8B" w14:textId="77777777" w:rsidR="00534BD3" w:rsidRPr="003C7A99" w:rsidRDefault="00534BD3" w:rsidP="00534BD3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3" w:type="pct"/>
          </w:tcPr>
          <w:p w14:paraId="6AC5FBAE" w14:textId="77777777" w:rsidR="00534BD3" w:rsidRPr="003C7A99" w:rsidRDefault="00534BD3" w:rsidP="00534BD3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14" w:type="pct"/>
          </w:tcPr>
          <w:p w14:paraId="4855274A" w14:textId="77777777" w:rsidR="00534BD3" w:rsidRPr="003C7A99" w:rsidRDefault="00534BD3" w:rsidP="00534BD3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534BD3" w:rsidRPr="00C96498" w14:paraId="383D2F97" w14:textId="77777777" w:rsidTr="00AE586F">
        <w:trPr>
          <w:trHeight w:val="283"/>
        </w:trPr>
        <w:tc>
          <w:tcPr>
            <w:tcW w:w="985" w:type="pct"/>
            <w:tcBorders>
              <w:top w:val="single" w:sz="4" w:space="0" w:color="auto"/>
            </w:tcBorders>
          </w:tcPr>
          <w:p w14:paraId="4255178D" w14:textId="77777777" w:rsidR="00534BD3" w:rsidRPr="00C96498" w:rsidRDefault="00534BD3" w:rsidP="00534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1E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(datums*)</w:t>
            </w:r>
          </w:p>
        </w:tc>
        <w:tc>
          <w:tcPr>
            <w:tcW w:w="2268" w:type="pct"/>
            <w:gridSpan w:val="2"/>
          </w:tcPr>
          <w:p w14:paraId="55755829" w14:textId="77777777" w:rsidR="00534BD3" w:rsidRPr="00C96498" w:rsidRDefault="00534BD3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14:paraId="11C3F1DE" w14:textId="77777777" w:rsidR="00534BD3" w:rsidRPr="00C96498" w:rsidRDefault="00534BD3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14:paraId="25228460" w14:textId="77777777" w:rsidR="00534BD3" w:rsidRPr="00C96498" w:rsidRDefault="00534BD3" w:rsidP="0053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A19438" w14:textId="34A47802" w:rsidR="00FC7941" w:rsidRPr="00FC7941" w:rsidRDefault="00FC7941" w:rsidP="00FC79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61E6">
        <w:rPr>
          <w:rStyle w:val="normaltextrun"/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Piezīme.</w:t>
      </w:r>
      <w:r w:rsidRPr="00D361E6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 *Dokumenta rekvizītus “paraksts” un “datums” neaizpilda, ja elektroniskais dokuments sagatavots atbilstoši normatīvajiem aktiem par elektronisko dokumentu noformēšanu.</w:t>
      </w:r>
      <w:r w:rsidRPr="00D361E6">
        <w:rPr>
          <w:rStyle w:val="eop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sectPr w:rsidR="00FC7941" w:rsidRPr="00FC7941" w:rsidSect="007513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8EFC4" w14:textId="77777777" w:rsidR="002C6517" w:rsidRDefault="002C6517" w:rsidP="00A35E8B">
      <w:pPr>
        <w:spacing w:after="0" w:line="240" w:lineRule="auto"/>
      </w:pPr>
      <w:r>
        <w:separator/>
      </w:r>
    </w:p>
  </w:endnote>
  <w:endnote w:type="continuationSeparator" w:id="0">
    <w:p w14:paraId="322E5C77" w14:textId="77777777" w:rsidR="002C6517" w:rsidRDefault="002C6517" w:rsidP="00A3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673FD" w14:textId="77777777" w:rsidR="002C6517" w:rsidRDefault="002C6517" w:rsidP="00A35E8B">
      <w:pPr>
        <w:spacing w:after="0" w:line="240" w:lineRule="auto"/>
      </w:pPr>
      <w:r>
        <w:separator/>
      </w:r>
    </w:p>
  </w:footnote>
  <w:footnote w:type="continuationSeparator" w:id="0">
    <w:p w14:paraId="20C2E606" w14:textId="77777777" w:rsidR="002C6517" w:rsidRDefault="002C6517" w:rsidP="00A35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98"/>
    <w:rsid w:val="000132C5"/>
    <w:rsid w:val="000217A5"/>
    <w:rsid w:val="00031BCB"/>
    <w:rsid w:val="000A005E"/>
    <w:rsid w:val="000A19E3"/>
    <w:rsid w:val="000B2F57"/>
    <w:rsid w:val="000C1A66"/>
    <w:rsid w:val="000C44EE"/>
    <w:rsid w:val="000D2092"/>
    <w:rsid w:val="0011064C"/>
    <w:rsid w:val="00110BB1"/>
    <w:rsid w:val="00120553"/>
    <w:rsid w:val="00125C40"/>
    <w:rsid w:val="001B1749"/>
    <w:rsid w:val="001B2C89"/>
    <w:rsid w:val="00216668"/>
    <w:rsid w:val="002252B2"/>
    <w:rsid w:val="00234827"/>
    <w:rsid w:val="00251AA7"/>
    <w:rsid w:val="002625C0"/>
    <w:rsid w:val="00271B0D"/>
    <w:rsid w:val="002924B4"/>
    <w:rsid w:val="002A358E"/>
    <w:rsid w:val="002C6517"/>
    <w:rsid w:val="002C70C1"/>
    <w:rsid w:val="00300AE4"/>
    <w:rsid w:val="003323E6"/>
    <w:rsid w:val="00342C02"/>
    <w:rsid w:val="00355770"/>
    <w:rsid w:val="003571B5"/>
    <w:rsid w:val="00357E35"/>
    <w:rsid w:val="00361E12"/>
    <w:rsid w:val="00370CF3"/>
    <w:rsid w:val="00381AB4"/>
    <w:rsid w:val="00386185"/>
    <w:rsid w:val="003A0C62"/>
    <w:rsid w:val="003C7A99"/>
    <w:rsid w:val="00403367"/>
    <w:rsid w:val="00406446"/>
    <w:rsid w:val="004232C6"/>
    <w:rsid w:val="00445799"/>
    <w:rsid w:val="004868A5"/>
    <w:rsid w:val="00491F6A"/>
    <w:rsid w:val="004B52C3"/>
    <w:rsid w:val="004C350C"/>
    <w:rsid w:val="004C44E8"/>
    <w:rsid w:val="00513930"/>
    <w:rsid w:val="00534BD3"/>
    <w:rsid w:val="00541849"/>
    <w:rsid w:val="00542D23"/>
    <w:rsid w:val="005739BB"/>
    <w:rsid w:val="0057716A"/>
    <w:rsid w:val="00583049"/>
    <w:rsid w:val="005A7DDA"/>
    <w:rsid w:val="006327BF"/>
    <w:rsid w:val="006534AE"/>
    <w:rsid w:val="00665A28"/>
    <w:rsid w:val="00672996"/>
    <w:rsid w:val="006D202B"/>
    <w:rsid w:val="00707902"/>
    <w:rsid w:val="00715FFA"/>
    <w:rsid w:val="007464D7"/>
    <w:rsid w:val="00751349"/>
    <w:rsid w:val="00765715"/>
    <w:rsid w:val="007679BD"/>
    <w:rsid w:val="0078218B"/>
    <w:rsid w:val="007D00E2"/>
    <w:rsid w:val="007D254A"/>
    <w:rsid w:val="007E32CE"/>
    <w:rsid w:val="00876901"/>
    <w:rsid w:val="008B7B68"/>
    <w:rsid w:val="00923524"/>
    <w:rsid w:val="00951864"/>
    <w:rsid w:val="00984AA2"/>
    <w:rsid w:val="00992FEE"/>
    <w:rsid w:val="009C2FFA"/>
    <w:rsid w:val="009F324F"/>
    <w:rsid w:val="00A10300"/>
    <w:rsid w:val="00A12777"/>
    <w:rsid w:val="00A149D6"/>
    <w:rsid w:val="00A35E8B"/>
    <w:rsid w:val="00AB3F00"/>
    <w:rsid w:val="00AB4AFC"/>
    <w:rsid w:val="00AD02F2"/>
    <w:rsid w:val="00AE586F"/>
    <w:rsid w:val="00B03AEC"/>
    <w:rsid w:val="00B2169B"/>
    <w:rsid w:val="00B358AA"/>
    <w:rsid w:val="00B729AB"/>
    <w:rsid w:val="00BA5E17"/>
    <w:rsid w:val="00BC1EF8"/>
    <w:rsid w:val="00BC4F43"/>
    <w:rsid w:val="00BD6A96"/>
    <w:rsid w:val="00C07424"/>
    <w:rsid w:val="00C2422F"/>
    <w:rsid w:val="00C366A6"/>
    <w:rsid w:val="00C612E9"/>
    <w:rsid w:val="00C66B7A"/>
    <w:rsid w:val="00C70255"/>
    <w:rsid w:val="00C76DB5"/>
    <w:rsid w:val="00C83953"/>
    <w:rsid w:val="00C96498"/>
    <w:rsid w:val="00CA7986"/>
    <w:rsid w:val="00D0746D"/>
    <w:rsid w:val="00D24AFD"/>
    <w:rsid w:val="00D3283D"/>
    <w:rsid w:val="00D452CD"/>
    <w:rsid w:val="00D82268"/>
    <w:rsid w:val="00DA3EE6"/>
    <w:rsid w:val="00DA618D"/>
    <w:rsid w:val="00E05894"/>
    <w:rsid w:val="00E42F8D"/>
    <w:rsid w:val="00E94A25"/>
    <w:rsid w:val="00EA275A"/>
    <w:rsid w:val="00ED40E3"/>
    <w:rsid w:val="00F319EB"/>
    <w:rsid w:val="00F3648E"/>
    <w:rsid w:val="00F44022"/>
    <w:rsid w:val="00F46142"/>
    <w:rsid w:val="00FB49D1"/>
    <w:rsid w:val="00FC4A81"/>
    <w:rsid w:val="00FC7941"/>
    <w:rsid w:val="00FE0F7C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18786"/>
  <w15:chartTrackingRefBased/>
  <w15:docId w15:val="{18B08B3C-4A93-4D96-9243-94B00C63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498"/>
    <w:rPr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4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64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64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4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64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4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4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4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4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4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64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64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4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64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4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4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4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4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64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964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4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964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6498"/>
    <w:pPr>
      <w:spacing w:before="160"/>
      <w:jc w:val="center"/>
    </w:pPr>
    <w:rPr>
      <w:i/>
      <w:iCs/>
      <w:color w:val="404040" w:themeColor="text1" w:themeTint="BF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964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6498"/>
    <w:pPr>
      <w:ind w:left="720"/>
      <w:contextualSpacing/>
    </w:pPr>
    <w:rPr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964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64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64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649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9649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4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96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C7941"/>
  </w:style>
  <w:style w:type="character" w:customStyle="1" w:styleId="eop">
    <w:name w:val="eop"/>
    <w:basedOn w:val="DefaultParagraphFont"/>
    <w:rsid w:val="00FC7941"/>
  </w:style>
  <w:style w:type="paragraph" w:styleId="FootnoteText">
    <w:name w:val="footnote text"/>
    <w:basedOn w:val="Normal"/>
    <w:link w:val="FootnoteTextChar"/>
    <w:uiPriority w:val="99"/>
    <w:semiHidden/>
    <w:unhideWhenUsed/>
    <w:rsid w:val="00A35E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E8B"/>
    <w:rPr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35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sts@vvd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30D49-9BB3-4029-B569-85DE4CDD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1358</Characters>
  <Application>Microsoft Office Word</Application>
  <DocSecurity>0</DocSecurity>
  <Lines>12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 Bērziņš</dc:creator>
  <cp:keywords/>
  <dc:description/>
  <cp:lastModifiedBy>Roberts Bērziņš</cp:lastModifiedBy>
  <cp:revision>2</cp:revision>
  <dcterms:created xsi:type="dcterms:W3CDTF">2026-01-12T12:31:00Z</dcterms:created>
  <dcterms:modified xsi:type="dcterms:W3CDTF">2026-01-12T12:31:00Z</dcterms:modified>
</cp:coreProperties>
</file>